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C10F79">
        <w:rPr>
          <w:rFonts w:ascii="Times New Roman" w:hAnsi="Times New Roman" w:cs="Times New Roman"/>
          <w:i/>
          <w:sz w:val="24"/>
          <w:szCs w:val="24"/>
        </w:rPr>
        <w:t>ОБЖ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10F79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312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C10F79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23F99" w:rsidRPr="00587020" w:rsidTr="00523F99">
        <w:tc>
          <w:tcPr>
            <w:tcW w:w="540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23F99" w:rsidRPr="00587020" w:rsidTr="00523F99"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7B7A62" w:rsidRDefault="0042312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0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009D3">
        <w:tc>
          <w:tcPr>
            <w:tcW w:w="540" w:type="dxa"/>
            <w:tcBorders>
              <w:top w:val="single" w:sz="4" w:space="0" w:color="auto"/>
            </w:tcBorders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C10F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10F79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312C">
        <w:rPr>
          <w:rFonts w:ascii="Times New Roman" w:hAnsi="Times New Roman" w:cs="Times New Roman"/>
          <w:sz w:val="24"/>
          <w:szCs w:val="24"/>
          <w:u w:val="single"/>
        </w:rPr>
        <w:t>10.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C10F79">
        <w:rPr>
          <w:rFonts w:ascii="Times New Roman" w:eastAsia="Times New Roman" w:hAnsi="Times New Roman" w:cs="Times New Roman"/>
          <w:sz w:val="24"/>
          <w:szCs w:val="24"/>
        </w:rPr>
        <w:t>49</w:t>
      </w:r>
      <w:r w:rsidR="00CE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>баллов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655"/>
        <w:gridCol w:w="1747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587020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9D3" w:rsidRDefault="00C10F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5009D3" w:rsidRDefault="00C10F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</w:tcPr>
          <w:p w:rsidR="005009D3" w:rsidRDefault="00C10F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Default="00C10F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C10F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C10F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C10F79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10F79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3D664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312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C10F79">
        <w:rPr>
          <w:rFonts w:ascii="Times New Roman" w:eastAsia="Times New Roman" w:hAnsi="Times New Roman" w:cs="Times New Roman"/>
          <w:sz w:val="24"/>
          <w:szCs w:val="24"/>
        </w:rPr>
        <w:t>55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3D6642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806"/>
        <w:gridCol w:w="13"/>
        <w:gridCol w:w="158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5009D3" w:rsidRPr="00587020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230A8C" w:rsidTr="005009D3">
        <w:tc>
          <w:tcPr>
            <w:tcW w:w="540" w:type="dxa"/>
            <w:tcBorders>
              <w:top w:val="single" w:sz="4" w:space="0" w:color="auto"/>
            </w:tcBorders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C10F79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D66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09D3" w:rsidRPr="00230A8C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09D3" w:rsidRPr="00230A8C" w:rsidRDefault="00C10F79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C10F79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E701D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009D3" w:rsidRPr="00E701D0" w:rsidRDefault="0059040E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09D3" w:rsidRPr="00E701D0" w:rsidRDefault="0042312C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3D6642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5009D3" w:rsidRDefault="005009D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400" w:tblpY="-2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009D3" w:rsidTr="005009D3">
        <w:trPr>
          <w:trHeight w:val="2653"/>
        </w:trPr>
        <w:tc>
          <w:tcPr>
            <w:tcW w:w="324" w:type="dxa"/>
          </w:tcPr>
          <w:p w:rsidR="005009D3" w:rsidRDefault="005009D3" w:rsidP="00500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10F79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312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42312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Pr="005E012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09D3" w:rsidRPr="005E012A" w:rsidRDefault="0042312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009D3" w:rsidRPr="000D1265" w:rsidRDefault="000D1265" w:rsidP="000D1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126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8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42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09D3" w:rsidRDefault="0042312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5009D3" w:rsidRPr="005E012A" w:rsidRDefault="000D1265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26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47713" w:rsidRPr="00587020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2B" w:rsidRDefault="00FC782B" w:rsidP="00133B7A">
      <w:pPr>
        <w:spacing w:after="0" w:line="240" w:lineRule="auto"/>
      </w:pPr>
      <w:r>
        <w:separator/>
      </w:r>
    </w:p>
  </w:endnote>
  <w:endnote w:type="continuationSeparator" w:id="0">
    <w:p w:rsidR="00FC782B" w:rsidRDefault="00FC782B" w:rsidP="0013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2B" w:rsidRDefault="00FC782B" w:rsidP="00133B7A">
      <w:pPr>
        <w:spacing w:after="0" w:line="240" w:lineRule="auto"/>
      </w:pPr>
      <w:r>
        <w:separator/>
      </w:r>
    </w:p>
  </w:footnote>
  <w:footnote w:type="continuationSeparator" w:id="0">
    <w:p w:rsidR="00FC782B" w:rsidRDefault="00FC782B" w:rsidP="00133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754"/>
    <w:multiLevelType w:val="hybridMultilevel"/>
    <w:tmpl w:val="25CE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00C82"/>
    <w:rsid w:val="00004A72"/>
    <w:rsid w:val="00044C5E"/>
    <w:rsid w:val="00044FCB"/>
    <w:rsid w:val="00047DDF"/>
    <w:rsid w:val="00050EE0"/>
    <w:rsid w:val="0005465F"/>
    <w:rsid w:val="00072A99"/>
    <w:rsid w:val="0007320A"/>
    <w:rsid w:val="00077B00"/>
    <w:rsid w:val="000952FB"/>
    <w:rsid w:val="000A12E0"/>
    <w:rsid w:val="000A5FD6"/>
    <w:rsid w:val="000B78EF"/>
    <w:rsid w:val="000D1265"/>
    <w:rsid w:val="000D1D11"/>
    <w:rsid w:val="0011612A"/>
    <w:rsid w:val="0013101A"/>
    <w:rsid w:val="00133B7A"/>
    <w:rsid w:val="00134EDF"/>
    <w:rsid w:val="00164E71"/>
    <w:rsid w:val="00187BFA"/>
    <w:rsid w:val="001A0789"/>
    <w:rsid w:val="001A7E5D"/>
    <w:rsid w:val="001C750C"/>
    <w:rsid w:val="001E20CB"/>
    <w:rsid w:val="002171DE"/>
    <w:rsid w:val="00230A8C"/>
    <w:rsid w:val="00255C96"/>
    <w:rsid w:val="0026558E"/>
    <w:rsid w:val="0028106B"/>
    <w:rsid w:val="002A0264"/>
    <w:rsid w:val="002B4B37"/>
    <w:rsid w:val="002D4F5F"/>
    <w:rsid w:val="002F1590"/>
    <w:rsid w:val="002F6217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75A5A"/>
    <w:rsid w:val="00376AA2"/>
    <w:rsid w:val="00391DAC"/>
    <w:rsid w:val="003D6642"/>
    <w:rsid w:val="003E561D"/>
    <w:rsid w:val="003F1573"/>
    <w:rsid w:val="004047B6"/>
    <w:rsid w:val="0042312C"/>
    <w:rsid w:val="004262B9"/>
    <w:rsid w:val="00432BA6"/>
    <w:rsid w:val="00464028"/>
    <w:rsid w:val="00467F99"/>
    <w:rsid w:val="0048370F"/>
    <w:rsid w:val="004A3BC2"/>
    <w:rsid w:val="004E2058"/>
    <w:rsid w:val="004E5787"/>
    <w:rsid w:val="004F2329"/>
    <w:rsid w:val="004F5B2C"/>
    <w:rsid w:val="004F64CE"/>
    <w:rsid w:val="005009D3"/>
    <w:rsid w:val="00514C08"/>
    <w:rsid w:val="0051625B"/>
    <w:rsid w:val="00516A9E"/>
    <w:rsid w:val="0052104F"/>
    <w:rsid w:val="00523F99"/>
    <w:rsid w:val="00540637"/>
    <w:rsid w:val="005420C5"/>
    <w:rsid w:val="005439E4"/>
    <w:rsid w:val="00587020"/>
    <w:rsid w:val="0059040E"/>
    <w:rsid w:val="005A6803"/>
    <w:rsid w:val="005C3E34"/>
    <w:rsid w:val="005E012A"/>
    <w:rsid w:val="005F2CBA"/>
    <w:rsid w:val="006016A6"/>
    <w:rsid w:val="00607399"/>
    <w:rsid w:val="006108D4"/>
    <w:rsid w:val="00643300"/>
    <w:rsid w:val="00646B4E"/>
    <w:rsid w:val="00652BAE"/>
    <w:rsid w:val="006540A5"/>
    <w:rsid w:val="006F35A0"/>
    <w:rsid w:val="007145EF"/>
    <w:rsid w:val="00736906"/>
    <w:rsid w:val="00745305"/>
    <w:rsid w:val="007463BF"/>
    <w:rsid w:val="0077123D"/>
    <w:rsid w:val="007730FF"/>
    <w:rsid w:val="007A5005"/>
    <w:rsid w:val="007B7A62"/>
    <w:rsid w:val="007F1CE0"/>
    <w:rsid w:val="00802657"/>
    <w:rsid w:val="00805755"/>
    <w:rsid w:val="00813799"/>
    <w:rsid w:val="00827BF5"/>
    <w:rsid w:val="0083207B"/>
    <w:rsid w:val="00836E7A"/>
    <w:rsid w:val="008457EF"/>
    <w:rsid w:val="00873103"/>
    <w:rsid w:val="00880039"/>
    <w:rsid w:val="008A0822"/>
    <w:rsid w:val="008A4B2C"/>
    <w:rsid w:val="008B5F8A"/>
    <w:rsid w:val="00910A82"/>
    <w:rsid w:val="009200F7"/>
    <w:rsid w:val="0093147E"/>
    <w:rsid w:val="009A4B85"/>
    <w:rsid w:val="009B6302"/>
    <w:rsid w:val="009B6D6E"/>
    <w:rsid w:val="009C789C"/>
    <w:rsid w:val="009D0388"/>
    <w:rsid w:val="009E0339"/>
    <w:rsid w:val="009E16D6"/>
    <w:rsid w:val="00A01FFB"/>
    <w:rsid w:val="00A65139"/>
    <w:rsid w:val="00A65964"/>
    <w:rsid w:val="00A86E8A"/>
    <w:rsid w:val="00AC3A80"/>
    <w:rsid w:val="00AF2A74"/>
    <w:rsid w:val="00B01F3C"/>
    <w:rsid w:val="00B14648"/>
    <w:rsid w:val="00B36A6A"/>
    <w:rsid w:val="00B64C4D"/>
    <w:rsid w:val="00B7407D"/>
    <w:rsid w:val="00B87EC2"/>
    <w:rsid w:val="00BB1BC3"/>
    <w:rsid w:val="00BC0E0A"/>
    <w:rsid w:val="00BC281D"/>
    <w:rsid w:val="00BE0604"/>
    <w:rsid w:val="00BE65DD"/>
    <w:rsid w:val="00BE7E60"/>
    <w:rsid w:val="00BF42F0"/>
    <w:rsid w:val="00C10F79"/>
    <w:rsid w:val="00C3711B"/>
    <w:rsid w:val="00C475AD"/>
    <w:rsid w:val="00C708A5"/>
    <w:rsid w:val="00C76851"/>
    <w:rsid w:val="00C844A4"/>
    <w:rsid w:val="00C94F4D"/>
    <w:rsid w:val="00CA0886"/>
    <w:rsid w:val="00CA58D1"/>
    <w:rsid w:val="00CD33D7"/>
    <w:rsid w:val="00CE6647"/>
    <w:rsid w:val="00CF7481"/>
    <w:rsid w:val="00D32E76"/>
    <w:rsid w:val="00D3464C"/>
    <w:rsid w:val="00D4425F"/>
    <w:rsid w:val="00D47713"/>
    <w:rsid w:val="00D50B35"/>
    <w:rsid w:val="00D75B7A"/>
    <w:rsid w:val="00D7754B"/>
    <w:rsid w:val="00D91101"/>
    <w:rsid w:val="00DD3511"/>
    <w:rsid w:val="00E002B1"/>
    <w:rsid w:val="00E17596"/>
    <w:rsid w:val="00E24064"/>
    <w:rsid w:val="00E315AE"/>
    <w:rsid w:val="00E43CDD"/>
    <w:rsid w:val="00E5447C"/>
    <w:rsid w:val="00E701D0"/>
    <w:rsid w:val="00E7045A"/>
    <w:rsid w:val="00E71191"/>
    <w:rsid w:val="00E75718"/>
    <w:rsid w:val="00E80DE8"/>
    <w:rsid w:val="00E86D4C"/>
    <w:rsid w:val="00E945B5"/>
    <w:rsid w:val="00EA640D"/>
    <w:rsid w:val="00EB5B30"/>
    <w:rsid w:val="00ED7B9C"/>
    <w:rsid w:val="00EE4438"/>
    <w:rsid w:val="00F20B47"/>
    <w:rsid w:val="00F343DE"/>
    <w:rsid w:val="00F52295"/>
    <w:rsid w:val="00F54CA6"/>
    <w:rsid w:val="00F73579"/>
    <w:rsid w:val="00F769B3"/>
    <w:rsid w:val="00F84D18"/>
    <w:rsid w:val="00F926C7"/>
    <w:rsid w:val="00F94F3A"/>
    <w:rsid w:val="00FC782B"/>
    <w:rsid w:val="00FD3E46"/>
    <w:rsid w:val="00FD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739F-FDF9-4035-935A-B8396664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Бикбулатова</cp:lastModifiedBy>
  <cp:revision>2</cp:revision>
  <cp:lastPrinted>2023-10-03T06:18:00Z</cp:lastPrinted>
  <dcterms:created xsi:type="dcterms:W3CDTF">2024-03-03T17:39:00Z</dcterms:created>
  <dcterms:modified xsi:type="dcterms:W3CDTF">2024-03-03T17:39:00Z</dcterms:modified>
</cp:coreProperties>
</file>